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3BC7" w14:textId="1F4BCDE6" w:rsidR="00032455" w:rsidRDefault="00913215" w:rsidP="00794063">
      <w:pPr>
        <w:ind w:left="-360"/>
        <w:rPr>
          <w:rFonts w:ascii="Arial" w:hAnsi="Arial" w:cs="Arial"/>
          <w:color w:val="000000" w:themeColor="text1"/>
        </w:rPr>
      </w:pPr>
      <w:r w:rsidRPr="00913215">
        <w:rPr>
          <w:noProof/>
        </w:rPr>
        <w:t xml:space="preserve"> </w:t>
      </w:r>
      <w:r w:rsidR="00417260">
        <w:rPr>
          <w:rFonts w:ascii="Arial" w:hAnsi="Arial" w:cs="Arial"/>
          <w:color w:val="000000" w:themeColor="text1"/>
        </w:rPr>
        <w:tab/>
      </w:r>
      <w:r w:rsidR="00417260">
        <w:rPr>
          <w:rFonts w:ascii="Arial" w:hAnsi="Arial" w:cs="Arial"/>
          <w:color w:val="000000" w:themeColor="text1"/>
        </w:rPr>
        <w:tab/>
      </w:r>
      <w:r w:rsidR="00417260">
        <w:rPr>
          <w:rFonts w:ascii="Arial" w:hAnsi="Arial" w:cs="Arial"/>
          <w:color w:val="000000" w:themeColor="text1"/>
        </w:rPr>
        <w:tab/>
      </w:r>
      <w:r w:rsidR="00417260">
        <w:rPr>
          <w:rFonts w:ascii="Arial" w:hAnsi="Arial" w:cs="Arial"/>
          <w:color w:val="000000" w:themeColor="text1"/>
        </w:rPr>
        <w:tab/>
      </w:r>
      <w:r w:rsidR="00417260">
        <w:rPr>
          <w:rFonts w:ascii="Arial" w:hAnsi="Arial" w:cs="Arial"/>
          <w:color w:val="000000" w:themeColor="text1"/>
        </w:rPr>
        <w:tab/>
      </w:r>
      <w:r w:rsidR="00417260">
        <w:rPr>
          <w:rFonts w:ascii="Arial" w:hAnsi="Arial" w:cs="Arial"/>
          <w:color w:val="000000" w:themeColor="text1"/>
        </w:rPr>
        <w:tab/>
      </w:r>
      <w:r w:rsidR="00032455">
        <w:rPr>
          <w:rFonts w:ascii="Arial" w:hAnsi="Arial" w:cs="Arial"/>
          <w:color w:val="000000" w:themeColor="text1"/>
        </w:rPr>
        <w:tab/>
      </w:r>
      <w:r w:rsidR="00032455">
        <w:rPr>
          <w:rFonts w:ascii="Arial" w:hAnsi="Arial" w:cs="Arial"/>
          <w:color w:val="000000" w:themeColor="text1"/>
        </w:rPr>
        <w:tab/>
      </w:r>
      <w:r w:rsidR="00417260">
        <w:rPr>
          <w:rFonts w:ascii="Arial" w:hAnsi="Arial" w:cs="Arial"/>
          <w:color w:val="000000" w:themeColor="text1"/>
        </w:rPr>
        <w:tab/>
      </w:r>
      <w:r w:rsidR="00417260">
        <w:rPr>
          <w:rFonts w:ascii="Arial" w:hAnsi="Arial" w:cs="Arial"/>
          <w:color w:val="000000" w:themeColor="text1"/>
        </w:rPr>
        <w:tab/>
      </w:r>
    </w:p>
    <w:tbl>
      <w:tblPr>
        <w:tblStyle w:val="TableGrid"/>
        <w:tblpPr w:leftFromText="187" w:rightFromText="187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3240"/>
      </w:tblGrid>
      <w:tr w:rsidR="00C90309" w14:paraId="6207E609" w14:textId="77777777" w:rsidTr="00986F34">
        <w:trPr>
          <w:trHeight w:val="360"/>
        </w:trPr>
        <w:tc>
          <w:tcPr>
            <w:tcW w:w="3240" w:type="dxa"/>
          </w:tcPr>
          <w:p w14:paraId="7A9C8785" w14:textId="77777777" w:rsidR="00C90309" w:rsidRDefault="00C90309" w:rsidP="00032455">
            <w:pPr>
              <w:rPr>
                <w:rFonts w:ascii="Times New Roman" w:hAnsi="Times New Roman" w:cs="Times New Roman"/>
              </w:rPr>
            </w:pPr>
          </w:p>
        </w:tc>
      </w:tr>
    </w:tbl>
    <w:p w14:paraId="35F20408" w14:textId="6A2628C3" w:rsidR="00A21200" w:rsidRDefault="00032455" w:rsidP="00032455">
      <w:pPr>
        <w:ind w:left="43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  <w:t xml:space="preserve">     </w:t>
      </w:r>
      <w:r w:rsidR="00417260">
        <w:rPr>
          <w:rFonts w:ascii="Arial" w:hAnsi="Arial" w:cs="Arial"/>
          <w:color w:val="000000" w:themeColor="text1"/>
        </w:rPr>
        <w:t xml:space="preserve">Employee </w:t>
      </w:r>
      <w:r>
        <w:rPr>
          <w:rFonts w:ascii="Arial" w:hAnsi="Arial" w:cs="Arial"/>
          <w:color w:val="000000" w:themeColor="text1"/>
        </w:rPr>
        <w:t>No:</w:t>
      </w:r>
      <w:r w:rsidR="00417260">
        <w:rPr>
          <w:rFonts w:ascii="Arial" w:hAnsi="Arial" w:cs="Arial"/>
          <w:color w:val="000000" w:themeColor="text1"/>
        </w:rPr>
        <w:tab/>
      </w:r>
      <w:r w:rsidR="00417260">
        <w:rPr>
          <w:rFonts w:ascii="Arial" w:hAnsi="Arial" w:cs="Arial"/>
          <w:color w:val="000000" w:themeColor="text1"/>
        </w:rPr>
        <w:tab/>
      </w:r>
      <w:r w:rsidR="00417260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 </w:t>
      </w:r>
    </w:p>
    <w:p w14:paraId="6D4B2E31" w14:textId="532BBC21" w:rsidR="00417260" w:rsidRPr="00AD42F2" w:rsidRDefault="001E4D66" w:rsidP="00AD42F2">
      <w:pPr>
        <w:spacing w:line="240" w:lineRule="auto"/>
        <w:rPr>
          <w:rFonts w:ascii="Arial" w:hAnsi="Arial" w:cs="Arial"/>
          <w:color w:val="000000" w:themeColor="text1"/>
          <w:sz w:val="36"/>
          <w:szCs w:val="36"/>
        </w:rPr>
      </w:pPr>
      <w:r w:rsidRPr="00A21200">
        <w:rPr>
          <w:rFonts w:ascii="Arial" w:hAnsi="Arial" w:cs="Arial"/>
          <w:color w:val="000000" w:themeColor="text1"/>
        </w:rPr>
        <w:t xml:space="preserve">     </w:t>
      </w:r>
      <w:r w:rsidR="00A21200">
        <w:rPr>
          <w:rFonts w:ascii="Arial" w:hAnsi="Arial" w:cs="Arial"/>
          <w:color w:val="000000" w:themeColor="text1"/>
        </w:rPr>
        <w:t xml:space="preserve"> </w:t>
      </w:r>
      <w:r w:rsidR="00AD42F2">
        <w:rPr>
          <w:rFonts w:ascii="Arial" w:hAnsi="Arial" w:cs="Arial"/>
          <w:color w:val="000000" w:themeColor="text1"/>
          <w:sz w:val="36"/>
          <w:szCs w:val="36"/>
        </w:rPr>
        <w:tab/>
      </w:r>
      <w:r w:rsidR="00AD42F2">
        <w:rPr>
          <w:rFonts w:ascii="Arial" w:hAnsi="Arial" w:cs="Arial"/>
          <w:color w:val="000000" w:themeColor="text1"/>
          <w:sz w:val="36"/>
          <w:szCs w:val="36"/>
        </w:rPr>
        <w:tab/>
      </w:r>
      <w:r w:rsidR="00417260" w:rsidRPr="00417260">
        <w:rPr>
          <w:rFonts w:ascii="Arial" w:hAnsi="Arial" w:cs="Arial"/>
          <w:b/>
          <w:color w:val="000000" w:themeColor="text1"/>
          <w:sz w:val="36"/>
          <w:szCs w:val="36"/>
        </w:rPr>
        <w:t xml:space="preserve">APPLICATION FOR NEIC MEMBERSHIP </w:t>
      </w:r>
    </w:p>
    <w:p w14:paraId="27B41DFA" w14:textId="210165FE" w:rsidR="008B3038" w:rsidRPr="00032455" w:rsidRDefault="00AD42F2" w:rsidP="00AD42F2">
      <w:pPr>
        <w:spacing w:line="240" w:lineRule="auto"/>
        <w:ind w:left="720" w:firstLine="720"/>
        <w:rPr>
          <w:rFonts w:ascii="Albertus Extra Bold" w:hAnsi="Albertus Extra Bold" w:cs="Times New Roman"/>
          <w:color w:val="000000" w:themeColor="text1"/>
          <w:sz w:val="28"/>
          <w:szCs w:val="28"/>
        </w:rPr>
      </w:pPr>
      <w:r>
        <w:rPr>
          <w:rFonts w:ascii="Albertus Extra Bold" w:hAnsi="Albertus Extra Bold" w:cs="Times New Roman"/>
          <w:color w:val="000000" w:themeColor="text1"/>
          <w:sz w:val="28"/>
          <w:szCs w:val="28"/>
        </w:rPr>
        <w:t xml:space="preserve">    </w:t>
      </w:r>
      <w:r w:rsidR="001722B4" w:rsidRPr="00417260">
        <w:rPr>
          <w:rFonts w:ascii="Albertus Extra Bold" w:hAnsi="Albertus Extra Bold" w:cs="Times New Roman"/>
          <w:color w:val="000000" w:themeColor="text1"/>
          <w:sz w:val="28"/>
          <w:szCs w:val="28"/>
        </w:rPr>
        <w:t>NATIONAL ENVIRONMENTAL INFORMATION CENTRE</w:t>
      </w:r>
    </w:p>
    <w:tbl>
      <w:tblPr>
        <w:tblStyle w:val="TableGrid"/>
        <w:tblpPr w:leftFromText="187" w:rightFromText="187" w:vertAnchor="text" w:horzAnchor="margin" w:tblpXSpec="right" w:tblpY="247"/>
        <w:tblOverlap w:val="never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90309" w:rsidRPr="005711FB" w14:paraId="610642FE" w14:textId="77777777" w:rsidTr="00C90309">
        <w:trPr>
          <w:trHeight w:val="360"/>
        </w:trPr>
        <w:tc>
          <w:tcPr>
            <w:tcW w:w="360" w:type="dxa"/>
          </w:tcPr>
          <w:p w14:paraId="37A50462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50A5EF94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08E4E1A7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4FB171D3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6568814B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75350BAF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0F0E38EE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2FAABBC8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43F2BFC6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52B3D9C8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58B6B91A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74E8066A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044B06E6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4D5458BB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37DCDA19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2EA7B498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72C7F7F1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7C7FD8C0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4FAB35DC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763E195A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475F8922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371CA582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</w:tr>
      <w:tr w:rsidR="00C90309" w:rsidRPr="005711FB" w14:paraId="187F3C73" w14:textId="77777777" w:rsidTr="00C90309">
        <w:trPr>
          <w:trHeight w:val="360"/>
        </w:trPr>
        <w:tc>
          <w:tcPr>
            <w:tcW w:w="360" w:type="dxa"/>
          </w:tcPr>
          <w:p w14:paraId="4844F126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17E427B5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26D4099F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2F81DB73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23CC9795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7ADFE992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7B1079F3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42235F7B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6212C36E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04E03353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281D9AE5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12CC0F52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3974853F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46288E2A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1CE2B7A7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40AC45B4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2BFAE189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52AB01C3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056F6A23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1E478175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383E1695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40F52AFE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</w:tr>
      <w:tr w:rsidR="00C90309" w:rsidRPr="005711FB" w14:paraId="111F1B2C" w14:textId="77777777" w:rsidTr="00C90309">
        <w:trPr>
          <w:trHeight w:val="360"/>
        </w:trPr>
        <w:tc>
          <w:tcPr>
            <w:tcW w:w="360" w:type="dxa"/>
          </w:tcPr>
          <w:p w14:paraId="643ECA03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57D8C4CF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32030C5F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39FE63D1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6F481174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3AD288C0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39D50019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3B718A76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0DD9A05F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70EA0545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5CD92113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10D6BD3B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1926466B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6C68435F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76ED7ECE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1026A93D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36373B23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7FE48D78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7E143A0A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69037ECD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46247156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7F1CDB89" w14:textId="77777777" w:rsidR="00C90309" w:rsidRPr="005711FB" w:rsidRDefault="00C90309" w:rsidP="00C90309">
            <w:pPr>
              <w:rPr>
                <w:color w:val="000000" w:themeColor="text1"/>
              </w:rPr>
            </w:pPr>
          </w:p>
        </w:tc>
      </w:tr>
    </w:tbl>
    <w:p w14:paraId="09884AC3" w14:textId="77777777" w:rsidR="00C56F82" w:rsidRPr="005711FB" w:rsidRDefault="00C56F82" w:rsidP="001E4D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9AA018B" w14:textId="574E5366" w:rsidR="001E4D66" w:rsidRPr="0006695E" w:rsidRDefault="00794063" w:rsidP="00794063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Full </w:t>
      </w:r>
      <w:r w:rsidR="001E4D66" w:rsidRPr="0006695E">
        <w:rPr>
          <w:rFonts w:ascii="Arial" w:hAnsi="Arial" w:cs="Arial"/>
          <w:color w:val="000000" w:themeColor="text1"/>
          <w:sz w:val="20"/>
          <w:szCs w:val="20"/>
        </w:rPr>
        <w:t>Nam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ith title</w:t>
      </w:r>
      <w:r w:rsidR="001E4D66" w:rsidRPr="0006695E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1E4D66" w:rsidRPr="0006695E">
        <w:rPr>
          <w:color w:val="000000" w:themeColor="text1"/>
          <w:sz w:val="20"/>
          <w:szCs w:val="20"/>
        </w:rPr>
        <w:tab/>
      </w:r>
      <w:r w:rsidR="001E4D66" w:rsidRPr="0006695E">
        <w:rPr>
          <w:color w:val="000000" w:themeColor="text1"/>
          <w:sz w:val="20"/>
          <w:szCs w:val="20"/>
        </w:rPr>
        <w:tab/>
      </w:r>
    </w:p>
    <w:p w14:paraId="5EEF6405" w14:textId="716218F5" w:rsidR="00FA26D8" w:rsidRDefault="00FA26D8" w:rsidP="00FA26D8">
      <w:pPr>
        <w:pStyle w:val="ListParagraph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647520" w14:textId="77777777" w:rsidR="00C90309" w:rsidRPr="00FA26D8" w:rsidRDefault="00C90309" w:rsidP="00FA26D8">
      <w:pPr>
        <w:pStyle w:val="ListParagraph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BD76FF" w14:textId="77777777" w:rsidR="00032455" w:rsidRPr="00032455" w:rsidRDefault="00032455" w:rsidP="00032455">
      <w:pPr>
        <w:pStyle w:val="ListParagraph"/>
        <w:tabs>
          <w:tab w:val="left" w:pos="2340"/>
          <w:tab w:val="right" w:leader="dot" w:pos="9270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DD04F6" w14:textId="0A322B8D" w:rsidR="001E4D66" w:rsidRPr="0006695E" w:rsidRDefault="005C0BE8" w:rsidP="004037A1">
      <w:pPr>
        <w:pStyle w:val="ListParagraph"/>
        <w:numPr>
          <w:ilvl w:val="0"/>
          <w:numId w:val="1"/>
        </w:numPr>
        <w:tabs>
          <w:tab w:val="left" w:pos="2340"/>
          <w:tab w:val="right" w:leader="dot" w:pos="9270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signation</w:t>
      </w:r>
      <w:r w:rsidR="001E4D66" w:rsidRPr="0006695E">
        <w:rPr>
          <w:rFonts w:ascii="Arial" w:hAnsi="Arial" w:cs="Arial"/>
          <w:color w:val="000000" w:themeColor="text1"/>
          <w:sz w:val="20"/>
          <w:szCs w:val="20"/>
        </w:rPr>
        <w:t>:</w:t>
      </w:r>
      <w:r w:rsidR="001E4D66" w:rsidRPr="000669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D33D3" w:rsidRPr="0006695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714A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714A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D33D3" w:rsidRPr="0006695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3184A99F" w14:textId="03938C3A" w:rsidR="00714216" w:rsidRDefault="00714216" w:rsidP="00714216">
      <w:pPr>
        <w:pStyle w:val="ListParagraph"/>
        <w:tabs>
          <w:tab w:val="left" w:pos="2340"/>
          <w:tab w:val="right" w:leader="dot" w:pos="927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772E43" w14:textId="77777777" w:rsidR="008B3038" w:rsidRPr="00714216" w:rsidRDefault="008B3038" w:rsidP="00714216">
      <w:pPr>
        <w:pStyle w:val="ListParagraph"/>
        <w:tabs>
          <w:tab w:val="left" w:pos="2340"/>
          <w:tab w:val="right" w:leader="dot" w:pos="927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96C16F2" w14:textId="77777777" w:rsidR="001E4D66" w:rsidRPr="00714216" w:rsidRDefault="001722B4" w:rsidP="00714216">
      <w:pPr>
        <w:pStyle w:val="ListParagraph"/>
        <w:numPr>
          <w:ilvl w:val="0"/>
          <w:numId w:val="1"/>
        </w:numPr>
        <w:tabs>
          <w:tab w:val="left" w:pos="2340"/>
          <w:tab w:val="right" w:leader="dot" w:pos="927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vision / Unit</w:t>
      </w:r>
      <w:r w:rsidR="00714216" w:rsidRPr="0006695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14216" w:rsidRPr="0006695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000A145F" w14:textId="42948C4D" w:rsidR="001E4D66" w:rsidRPr="0006695E" w:rsidRDefault="001E4D66" w:rsidP="002D33D3">
      <w:pPr>
        <w:pStyle w:val="ListParagraph"/>
        <w:tabs>
          <w:tab w:val="left" w:pos="2340"/>
          <w:tab w:val="right" w:leader="dot" w:pos="9270"/>
        </w:tabs>
        <w:spacing w:before="120"/>
        <w:ind w:left="2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pPr w:leftFromText="187" w:rightFromText="187" w:vertAnchor="text" w:horzAnchor="margin" w:tblpX="2426" w:tblpY="361"/>
        <w:tblOverlap w:val="never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E4D66" w:rsidRPr="0006695E" w14:paraId="712212C7" w14:textId="77777777" w:rsidTr="00201A0B">
        <w:trPr>
          <w:trHeight w:val="360"/>
        </w:trPr>
        <w:tc>
          <w:tcPr>
            <w:tcW w:w="360" w:type="dxa"/>
          </w:tcPr>
          <w:p w14:paraId="1DBC3FD4" w14:textId="77777777" w:rsidR="001E4D66" w:rsidRPr="0006695E" w:rsidRDefault="001E4D66" w:rsidP="00201A0B">
            <w:pPr>
              <w:ind w:lef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9E96E26" w14:textId="77777777" w:rsidR="001E4D66" w:rsidRPr="0006695E" w:rsidRDefault="001E4D66" w:rsidP="00201A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B338FE1" w14:textId="77777777" w:rsidR="001E4D66" w:rsidRPr="0006695E" w:rsidRDefault="001E4D66" w:rsidP="00201A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423900B" w14:textId="77777777" w:rsidR="001E4D66" w:rsidRPr="0006695E" w:rsidRDefault="001E4D66" w:rsidP="00201A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359BFA6" w14:textId="77777777" w:rsidR="001E4D66" w:rsidRPr="0006695E" w:rsidRDefault="001E4D66" w:rsidP="00201A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51A3259" w14:textId="77777777" w:rsidR="001E4D66" w:rsidRPr="0006695E" w:rsidRDefault="001E4D66" w:rsidP="00201A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90A6184" w14:textId="77777777" w:rsidR="001E4D66" w:rsidRPr="0006695E" w:rsidRDefault="001E4D66" w:rsidP="00201A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E4BCEFC" w14:textId="77777777" w:rsidR="001E4D66" w:rsidRPr="0006695E" w:rsidRDefault="001E4D66" w:rsidP="00201A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D505EB5" w14:textId="77777777" w:rsidR="001E4D66" w:rsidRPr="0006695E" w:rsidRDefault="001E4D66" w:rsidP="00201A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F4E1254" w14:textId="77777777" w:rsidR="001E4D66" w:rsidRPr="0006695E" w:rsidRDefault="001E4D66" w:rsidP="00201A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3375CA5" w14:textId="77777777" w:rsidR="001E4D66" w:rsidRPr="0006695E" w:rsidRDefault="001E4D66" w:rsidP="001E4D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695E">
        <w:rPr>
          <w:rFonts w:ascii="Arial" w:hAnsi="Arial" w:cs="Arial"/>
          <w:color w:val="000000" w:themeColor="text1"/>
          <w:sz w:val="20"/>
          <w:szCs w:val="20"/>
        </w:rPr>
        <w:t>Contact No</w:t>
      </w:r>
      <w:r w:rsidRPr="000669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: </w:t>
      </w:r>
    </w:p>
    <w:p w14:paraId="3DEA05A0" w14:textId="77777777" w:rsidR="001E4D66" w:rsidRPr="0006695E" w:rsidRDefault="00854F5C" w:rsidP="002D33D3">
      <w:pPr>
        <w:tabs>
          <w:tab w:val="right" w:pos="2704"/>
        </w:tabs>
        <w:ind w:left="12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695E">
        <w:rPr>
          <w:rFonts w:ascii="Arial" w:hAnsi="Arial" w:cs="Arial"/>
          <w:color w:val="000000" w:themeColor="text1"/>
          <w:sz w:val="20"/>
          <w:szCs w:val="20"/>
        </w:rPr>
        <w:t>Mobile</w:t>
      </w:r>
      <w:r w:rsidRPr="0006695E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tbl>
      <w:tblPr>
        <w:tblStyle w:val="TableGrid"/>
        <w:tblpPr w:leftFromText="187" w:rightFromText="187" w:vertAnchor="text" w:horzAnchor="page" w:tblpX="3414" w:tblpY="-28"/>
        <w:tblOverlap w:val="never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54F5C" w:rsidRPr="0006695E" w14:paraId="7324D3E4" w14:textId="77777777" w:rsidTr="001A4D2E">
        <w:trPr>
          <w:trHeight w:val="360"/>
        </w:trPr>
        <w:tc>
          <w:tcPr>
            <w:tcW w:w="360" w:type="dxa"/>
          </w:tcPr>
          <w:p w14:paraId="55E6A33D" w14:textId="77777777" w:rsidR="00854F5C" w:rsidRPr="0006695E" w:rsidRDefault="00854F5C" w:rsidP="001A4D2E">
            <w:pPr>
              <w:ind w:left="9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C114C61" w14:textId="77777777" w:rsidR="00854F5C" w:rsidRPr="0006695E" w:rsidRDefault="00854F5C" w:rsidP="001A4D2E">
            <w:pPr>
              <w:ind w:left="9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EABEA53" w14:textId="77777777" w:rsidR="00854F5C" w:rsidRPr="0006695E" w:rsidRDefault="00854F5C" w:rsidP="001A4D2E">
            <w:pPr>
              <w:ind w:left="9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44937C2" w14:textId="77777777" w:rsidR="00854F5C" w:rsidRPr="0006695E" w:rsidRDefault="00854F5C" w:rsidP="001A4D2E">
            <w:pPr>
              <w:ind w:left="9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7ED03DD" w14:textId="77777777" w:rsidR="00854F5C" w:rsidRPr="0006695E" w:rsidRDefault="00854F5C" w:rsidP="001A4D2E">
            <w:pPr>
              <w:ind w:left="9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1ABA0ED4" w14:textId="77777777" w:rsidR="00854F5C" w:rsidRPr="0006695E" w:rsidRDefault="00854F5C" w:rsidP="001A4D2E">
            <w:pPr>
              <w:ind w:left="9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ED790D0" w14:textId="77777777" w:rsidR="00854F5C" w:rsidRPr="0006695E" w:rsidRDefault="00854F5C" w:rsidP="001A4D2E">
            <w:pPr>
              <w:ind w:left="9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EDB656F" w14:textId="77777777" w:rsidR="00854F5C" w:rsidRPr="0006695E" w:rsidRDefault="00854F5C" w:rsidP="001A4D2E">
            <w:pPr>
              <w:ind w:left="9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1CF467E" w14:textId="77777777" w:rsidR="00854F5C" w:rsidRPr="0006695E" w:rsidRDefault="00854F5C" w:rsidP="001A4D2E">
            <w:pPr>
              <w:ind w:left="9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7D00A38" w14:textId="77777777" w:rsidR="00854F5C" w:rsidRPr="0006695E" w:rsidRDefault="00854F5C" w:rsidP="001A4D2E">
            <w:pPr>
              <w:ind w:left="9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6E1D1F4" w14:textId="77777777" w:rsidR="001E4D66" w:rsidRPr="0006695E" w:rsidRDefault="00854F5C" w:rsidP="002D33D3">
      <w:pPr>
        <w:ind w:left="12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695E">
        <w:rPr>
          <w:rFonts w:ascii="Arial" w:hAnsi="Arial" w:cs="Arial"/>
          <w:color w:val="000000" w:themeColor="text1"/>
          <w:sz w:val="20"/>
          <w:szCs w:val="20"/>
        </w:rPr>
        <w:t>Home</w:t>
      </w:r>
      <w:r w:rsidRPr="0006695E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00406EDD" w14:textId="77777777" w:rsidR="001E4D66" w:rsidRPr="0006695E" w:rsidRDefault="001E4D66" w:rsidP="00A62EC9">
      <w:pPr>
        <w:spacing w:after="0"/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2E9B302" w14:textId="77777777" w:rsidR="001E4D66" w:rsidRPr="0006695E" w:rsidRDefault="001E4D66" w:rsidP="002D33D3">
      <w:pPr>
        <w:pStyle w:val="ListParagraph"/>
        <w:numPr>
          <w:ilvl w:val="0"/>
          <w:numId w:val="1"/>
        </w:numPr>
        <w:tabs>
          <w:tab w:val="left" w:pos="2340"/>
          <w:tab w:val="right" w:leader="dot" w:pos="64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695E">
        <w:rPr>
          <w:rFonts w:ascii="Arial" w:hAnsi="Arial" w:cs="Arial"/>
          <w:color w:val="000000" w:themeColor="text1"/>
          <w:sz w:val="20"/>
          <w:szCs w:val="20"/>
        </w:rPr>
        <w:t>E – Mail</w:t>
      </w:r>
      <w:r w:rsidRPr="000669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2D33D3" w:rsidRPr="0006695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75CC8" w:rsidRPr="0006695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1A851957" w14:textId="77777777" w:rsidR="001E4D66" w:rsidRDefault="001E4D66" w:rsidP="001E4D66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77B6A7" w14:textId="77777777" w:rsidR="00C90309" w:rsidRDefault="00C90309" w:rsidP="001E4D66">
      <w:pPr>
        <w:pStyle w:val="ListParagrap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7F29D6A6" w14:textId="7CD2F115" w:rsidR="001722B4" w:rsidRDefault="001722B4" w:rsidP="001E4D66">
      <w:pPr>
        <w:pStyle w:val="ListParagrap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Membership policy </w:t>
      </w:r>
    </w:p>
    <w:p w14:paraId="031C996A" w14:textId="77777777" w:rsidR="001722B4" w:rsidRDefault="001722B4" w:rsidP="001E4D66">
      <w:pPr>
        <w:pStyle w:val="ListParagrap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7B363BC4" w14:textId="77777777" w:rsidR="00FA26D8" w:rsidRDefault="00FA26D8" w:rsidP="00FA26D8">
      <w:pPr>
        <w:pStyle w:val="ListParagraph"/>
        <w:numPr>
          <w:ilvl w:val="0"/>
          <w:numId w:val="2"/>
        </w:numPr>
        <w:jc w:val="both"/>
      </w:pPr>
      <w:r w:rsidRPr="00AE0FA5">
        <w:t xml:space="preserve">All the CEA permanent staff are eligible for obtaining the NEIC membership.   </w:t>
      </w:r>
    </w:p>
    <w:p w14:paraId="1D836B93" w14:textId="37EE2BDC" w:rsidR="00F96EA5" w:rsidRDefault="00F96EA5" w:rsidP="00F96EA5">
      <w:pPr>
        <w:pStyle w:val="ListParagraph"/>
        <w:numPr>
          <w:ilvl w:val="0"/>
          <w:numId w:val="2"/>
        </w:numPr>
      </w:pPr>
      <w:r>
        <w:t xml:space="preserve">To borrowed the library </w:t>
      </w:r>
      <w:r>
        <w:t>materials</w:t>
      </w:r>
      <w:r>
        <w:t>, you will need to bring your NEIC membership card</w:t>
      </w:r>
      <w:r w:rsidR="00C90309">
        <w:t>.</w:t>
      </w:r>
      <w:r>
        <w:t xml:space="preserve"> </w:t>
      </w:r>
    </w:p>
    <w:p w14:paraId="0CB91753" w14:textId="6FBC84A8" w:rsidR="00FA26D8" w:rsidRDefault="00FA26D8" w:rsidP="00FA26D8">
      <w:pPr>
        <w:pStyle w:val="ListParagraph"/>
        <w:numPr>
          <w:ilvl w:val="0"/>
          <w:numId w:val="2"/>
        </w:numPr>
        <w:jc w:val="both"/>
      </w:pPr>
      <w:r>
        <w:t xml:space="preserve">Employees who have NEIC membership are allowed to borrow two books for </w:t>
      </w:r>
      <w:r w:rsidR="00F96EA5">
        <w:t xml:space="preserve">a </w:t>
      </w:r>
      <w:r>
        <w:t xml:space="preserve">period of one month. If a member requires the same books to be renewed for a further period of time, he/she is allowed to reissue </w:t>
      </w:r>
      <w:r w:rsidR="00926415">
        <w:t>them</w:t>
      </w:r>
      <w:r>
        <w:t xml:space="preserve"> for another period.  </w:t>
      </w:r>
    </w:p>
    <w:p w14:paraId="33C0781C" w14:textId="1CD86163" w:rsidR="00FA26D8" w:rsidRDefault="00FA26D8" w:rsidP="00FA26D8">
      <w:pPr>
        <w:pStyle w:val="ListParagraph"/>
        <w:numPr>
          <w:ilvl w:val="0"/>
          <w:numId w:val="2"/>
        </w:numPr>
        <w:jc w:val="both"/>
      </w:pPr>
      <w:r w:rsidRPr="001A4279">
        <w:t xml:space="preserve">Members are required to return books on time. If a book is overdue, a fine of Rs. </w:t>
      </w:r>
      <w:r w:rsidR="008B3038">
        <w:t>2</w:t>
      </w:r>
      <w:r w:rsidRPr="001A4279">
        <w:t xml:space="preserve"> per day per book will be charged in the first week. After the first week</w:t>
      </w:r>
      <w:r>
        <w:t>,</w:t>
      </w:r>
      <w:r w:rsidRPr="001A4279">
        <w:t xml:space="preserve"> Rs. 5 per day per book will be ch</w:t>
      </w:r>
      <w:r w:rsidR="008A3B17">
        <w:t>arged as</w:t>
      </w:r>
      <w:r w:rsidRPr="001A4279">
        <w:t xml:space="preserve"> </w:t>
      </w:r>
      <w:r w:rsidR="008A3B17">
        <w:t xml:space="preserve">a </w:t>
      </w:r>
      <w:r w:rsidRPr="001A4279">
        <w:t>fine.</w:t>
      </w:r>
    </w:p>
    <w:p w14:paraId="79CCA369" w14:textId="26200751" w:rsidR="00FA7779" w:rsidRDefault="00906038" w:rsidP="00FA7779">
      <w:pPr>
        <w:pStyle w:val="ListParagraph"/>
        <w:numPr>
          <w:ilvl w:val="0"/>
          <w:numId w:val="2"/>
        </w:numPr>
        <w:jc w:val="both"/>
      </w:pPr>
      <w:r w:rsidRPr="006E0BC9">
        <w:t>If item</w:t>
      </w:r>
      <w:r w:rsidR="008F43A1">
        <w:t xml:space="preserve"> is</w:t>
      </w:r>
      <w:r w:rsidR="00FA26D8" w:rsidRPr="006E0BC9">
        <w:t xml:space="preserve"> damage</w:t>
      </w:r>
      <w:r w:rsidR="008F43A1">
        <w:t>d</w:t>
      </w:r>
      <w:r w:rsidR="00FA26D8" w:rsidRPr="006E0BC9">
        <w:t xml:space="preserve"> or cannot be re</w:t>
      </w:r>
      <w:r w:rsidR="00FA26D8">
        <w:t>-</w:t>
      </w:r>
      <w:r w:rsidR="00FA26D8" w:rsidRPr="006E0BC9">
        <w:t xml:space="preserve">used, the member will be required to pay 10% of the book value to the NEIC.  If an item is lost, the member is responsible </w:t>
      </w:r>
      <w:r w:rsidR="00FA0940">
        <w:t>for</w:t>
      </w:r>
      <w:r w:rsidR="00FA26D8" w:rsidRPr="006E0BC9">
        <w:t xml:space="preserve"> pay</w:t>
      </w:r>
      <w:r w:rsidR="00FA0940">
        <w:t>ing</w:t>
      </w:r>
      <w:r w:rsidR="00FA26D8" w:rsidRPr="006E0BC9">
        <w:t xml:space="preserve"> the book value and 25% of the current market price and any other additional charges as a penalty, as determined by the NEIC.</w:t>
      </w:r>
    </w:p>
    <w:p w14:paraId="3AA5D9CC" w14:textId="4CCB6F29" w:rsidR="00FA7779" w:rsidRDefault="00FA7779" w:rsidP="00FA7779">
      <w:pPr>
        <w:pStyle w:val="ListParagraph"/>
        <w:numPr>
          <w:ilvl w:val="0"/>
          <w:numId w:val="2"/>
        </w:numPr>
        <w:jc w:val="both"/>
      </w:pPr>
      <w:r w:rsidRPr="00FA7779">
        <w:t>If the membership card is lost</w:t>
      </w:r>
      <w:r w:rsidR="00017C81">
        <w:t>,</w:t>
      </w:r>
      <w:r w:rsidRPr="00FA7779">
        <w:t xml:space="preserve"> Rs. 100</w:t>
      </w:r>
      <w:r w:rsidR="00017C81">
        <w:t>/</w:t>
      </w:r>
      <w:r w:rsidR="00906038">
        <w:t>=</w:t>
      </w:r>
      <w:r w:rsidR="00906038" w:rsidRPr="00FA7779">
        <w:t xml:space="preserve"> will</w:t>
      </w:r>
      <w:r w:rsidRPr="00FA7779">
        <w:t xml:space="preserve"> be charged for a new membership card.</w:t>
      </w:r>
    </w:p>
    <w:p w14:paraId="07A13B42" w14:textId="77777777" w:rsidR="00A702E6" w:rsidRDefault="00A702E6" w:rsidP="00FA7779">
      <w:pPr>
        <w:pStyle w:val="ListParagraph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F6B05C7" w14:textId="77777777" w:rsidR="001E4D66" w:rsidRPr="00FA7779" w:rsidRDefault="001E4D66" w:rsidP="00FA7779">
      <w:pPr>
        <w:pStyle w:val="ListParagraph"/>
        <w:jc w:val="both"/>
      </w:pPr>
      <w:r w:rsidRPr="00FA7779">
        <w:rPr>
          <w:rFonts w:ascii="Arial" w:hAnsi="Arial" w:cs="Arial"/>
          <w:b/>
          <w:color w:val="000000" w:themeColor="text1"/>
          <w:sz w:val="20"/>
          <w:szCs w:val="20"/>
        </w:rPr>
        <w:t>I hereby agree to abide by th</w:t>
      </w:r>
      <w:r w:rsidR="001722B4" w:rsidRPr="00FA7779">
        <w:rPr>
          <w:rFonts w:ascii="Arial" w:hAnsi="Arial" w:cs="Arial"/>
          <w:b/>
          <w:color w:val="000000" w:themeColor="text1"/>
          <w:sz w:val="20"/>
          <w:szCs w:val="20"/>
        </w:rPr>
        <w:t xml:space="preserve">e </w:t>
      </w:r>
      <w:r w:rsidR="00FA26D8" w:rsidRPr="00FA7779">
        <w:rPr>
          <w:rFonts w:ascii="Arial" w:hAnsi="Arial" w:cs="Arial"/>
          <w:b/>
          <w:color w:val="000000" w:themeColor="text1"/>
          <w:sz w:val="20"/>
          <w:szCs w:val="20"/>
        </w:rPr>
        <w:t>membership policy</w:t>
      </w:r>
      <w:r w:rsidR="001722B4" w:rsidRPr="00FA7779">
        <w:rPr>
          <w:rFonts w:ascii="Arial" w:hAnsi="Arial" w:cs="Arial"/>
          <w:b/>
          <w:color w:val="000000" w:themeColor="text1"/>
          <w:sz w:val="20"/>
          <w:szCs w:val="20"/>
        </w:rPr>
        <w:t xml:space="preserve"> of the National Environmental Information Centre</w:t>
      </w:r>
      <w:r w:rsidRPr="00FA7779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57C982FA" w14:textId="77777777" w:rsidR="001E4D66" w:rsidRDefault="001E4D66" w:rsidP="00F003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B288EF" w14:textId="77777777" w:rsidR="001E4D66" w:rsidRPr="005711FB" w:rsidRDefault="001722B4" w:rsidP="001A4D2E">
      <w:pPr>
        <w:tabs>
          <w:tab w:val="center" w:leader="dot" w:pos="6300"/>
          <w:tab w:val="right" w:pos="8280"/>
          <w:tab w:val="right" w:leader="dot" w:pos="10080"/>
        </w:tabs>
        <w:spacing w:after="0"/>
        <w:ind w:firstLine="41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E4D66" w:rsidRPr="00571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2E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2E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43C2A0B" w14:textId="77777777" w:rsidR="001E4D66" w:rsidRPr="005711FB" w:rsidRDefault="00A62EC9" w:rsidP="001A4D2E">
      <w:pPr>
        <w:tabs>
          <w:tab w:val="center" w:pos="5310"/>
          <w:tab w:val="center" w:pos="9180"/>
          <w:tab w:val="right" w:leader="dot" w:pos="100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E4D66" w:rsidRPr="00B236BD">
        <w:rPr>
          <w:rFonts w:ascii="Arial" w:hAnsi="Arial" w:cs="Arial"/>
          <w:color w:val="000000" w:themeColor="text1"/>
          <w:sz w:val="20"/>
          <w:szCs w:val="20"/>
        </w:rPr>
        <w:t>Signat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E4D66" w:rsidRPr="00B236BD">
        <w:rPr>
          <w:rFonts w:ascii="Arial" w:hAnsi="Arial" w:cs="Arial"/>
          <w:color w:val="000000" w:themeColor="text1"/>
          <w:sz w:val="20"/>
          <w:szCs w:val="20"/>
        </w:rPr>
        <w:t>Date</w:t>
      </w:r>
    </w:p>
    <w:tbl>
      <w:tblPr>
        <w:tblW w:w="963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C491F" w14:paraId="1CDB9F33" w14:textId="77777777" w:rsidTr="00FC491F">
        <w:trPr>
          <w:trHeight w:val="1815"/>
        </w:trPr>
        <w:tc>
          <w:tcPr>
            <w:tcW w:w="9639" w:type="dxa"/>
          </w:tcPr>
          <w:p w14:paraId="3325AD15" w14:textId="77777777" w:rsidR="00FC491F" w:rsidRPr="00FC491F" w:rsidRDefault="00FC491F" w:rsidP="00FC491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C491F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For office use only </w:t>
            </w:r>
          </w:p>
          <w:p w14:paraId="476DC43D" w14:textId="77777777" w:rsidR="00FC491F" w:rsidRPr="002B50DB" w:rsidRDefault="00FC491F" w:rsidP="00FC491F">
            <w:pPr>
              <w:ind w:left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mbership Card No</w:t>
            </w:r>
            <w:r w:rsidRPr="002B50DB">
              <w:rPr>
                <w:rFonts w:ascii="Arial" w:hAnsi="Arial" w:cs="Arial"/>
                <w:color w:val="000000" w:themeColor="text1"/>
                <w:sz w:val="20"/>
                <w:szCs w:val="20"/>
              </w:rPr>
              <w:t>: ……………………</w:t>
            </w:r>
            <w:r w:rsidRPr="002B50D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2B50D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2B50D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FA26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sue </w:t>
            </w:r>
            <w:r w:rsidRPr="002B50DB">
              <w:rPr>
                <w:rFonts w:ascii="Arial" w:hAnsi="Arial" w:cs="Arial"/>
                <w:color w:val="000000" w:themeColor="text1"/>
                <w:sz w:val="20"/>
                <w:szCs w:val="20"/>
              </w:rPr>
              <w:t>Date: …. / …. / 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  <w:p w14:paraId="590E282F" w14:textId="77777777" w:rsidR="00FC491F" w:rsidRPr="002B50DB" w:rsidRDefault="00FC491F" w:rsidP="00FC491F">
            <w:pPr>
              <w:ind w:left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0DB">
              <w:rPr>
                <w:rFonts w:ascii="Arial" w:hAnsi="Arial" w:cs="Arial"/>
                <w:color w:val="000000" w:themeColor="text1"/>
                <w:sz w:val="20"/>
                <w:szCs w:val="20"/>
              </w:rPr>
              <w:t>Special Remarks 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  <w:r w:rsidRPr="002B50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F286C9E" w14:textId="77777777" w:rsidR="00FC491F" w:rsidRDefault="00FC491F" w:rsidP="00FC491F">
            <w:pPr>
              <w:ind w:left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50DB">
              <w:rPr>
                <w:rFonts w:ascii="Arial" w:hAnsi="Arial" w:cs="Arial"/>
                <w:color w:val="000000" w:themeColor="text1"/>
                <w:sz w:val="20"/>
                <w:szCs w:val="20"/>
              </w:rPr>
              <w:t>Signature of Library Staff …………………………</w:t>
            </w:r>
            <w:r w:rsidRPr="002B50D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2B50D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Date …. / …. / 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</w:tr>
    </w:tbl>
    <w:p w14:paraId="30772B0A" w14:textId="77777777" w:rsidR="00B72FA8" w:rsidRPr="002B50DB" w:rsidRDefault="00B72FA8" w:rsidP="00FC491F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B72FA8" w:rsidRPr="002B50DB" w:rsidSect="007929ED">
      <w:pgSz w:w="11907" w:h="16839" w:code="9"/>
      <w:pgMar w:top="720" w:right="747" w:bottom="2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81E7D"/>
    <w:multiLevelType w:val="hybridMultilevel"/>
    <w:tmpl w:val="C4884144"/>
    <w:lvl w:ilvl="0" w:tplc="3920F8C4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F042C"/>
    <w:multiLevelType w:val="hybridMultilevel"/>
    <w:tmpl w:val="61CE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56082">
    <w:abstractNumId w:val="0"/>
  </w:num>
  <w:num w:numId="2" w16cid:durableId="968629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D66"/>
    <w:rsid w:val="00012BDE"/>
    <w:rsid w:val="00017C81"/>
    <w:rsid w:val="00032455"/>
    <w:rsid w:val="0006695E"/>
    <w:rsid w:val="000C34A4"/>
    <w:rsid w:val="000F5794"/>
    <w:rsid w:val="00112CA2"/>
    <w:rsid w:val="001435B5"/>
    <w:rsid w:val="001722B4"/>
    <w:rsid w:val="001A2AAB"/>
    <w:rsid w:val="001A4D2E"/>
    <w:rsid w:val="001E4D66"/>
    <w:rsid w:val="00201A0B"/>
    <w:rsid w:val="00227563"/>
    <w:rsid w:val="002B50DB"/>
    <w:rsid w:val="002C4DC8"/>
    <w:rsid w:val="002D33D3"/>
    <w:rsid w:val="003160B0"/>
    <w:rsid w:val="00360F1A"/>
    <w:rsid w:val="004037A1"/>
    <w:rsid w:val="00417260"/>
    <w:rsid w:val="004D3C9D"/>
    <w:rsid w:val="004E7D2E"/>
    <w:rsid w:val="005B63B7"/>
    <w:rsid w:val="005C0BE8"/>
    <w:rsid w:val="005C68D8"/>
    <w:rsid w:val="006374E0"/>
    <w:rsid w:val="006C41DE"/>
    <w:rsid w:val="006F721A"/>
    <w:rsid w:val="00714216"/>
    <w:rsid w:val="007929ED"/>
    <w:rsid w:val="00794063"/>
    <w:rsid w:val="008346B8"/>
    <w:rsid w:val="00835F4E"/>
    <w:rsid w:val="00854F5C"/>
    <w:rsid w:val="00855174"/>
    <w:rsid w:val="008714A0"/>
    <w:rsid w:val="008928E5"/>
    <w:rsid w:val="00893EE6"/>
    <w:rsid w:val="008A3B17"/>
    <w:rsid w:val="008B3038"/>
    <w:rsid w:val="008F43A1"/>
    <w:rsid w:val="009004CE"/>
    <w:rsid w:val="00906038"/>
    <w:rsid w:val="00913215"/>
    <w:rsid w:val="00926415"/>
    <w:rsid w:val="00983F99"/>
    <w:rsid w:val="00A21200"/>
    <w:rsid w:val="00A26079"/>
    <w:rsid w:val="00A43688"/>
    <w:rsid w:val="00A62EC9"/>
    <w:rsid w:val="00A702E6"/>
    <w:rsid w:val="00AA204A"/>
    <w:rsid w:val="00AD42F2"/>
    <w:rsid w:val="00B236BD"/>
    <w:rsid w:val="00B72FA8"/>
    <w:rsid w:val="00B75CC8"/>
    <w:rsid w:val="00C13FDD"/>
    <w:rsid w:val="00C56F82"/>
    <w:rsid w:val="00C622BB"/>
    <w:rsid w:val="00C75F57"/>
    <w:rsid w:val="00C90309"/>
    <w:rsid w:val="00D76F55"/>
    <w:rsid w:val="00DF79A9"/>
    <w:rsid w:val="00E42104"/>
    <w:rsid w:val="00EA7226"/>
    <w:rsid w:val="00EF2BF5"/>
    <w:rsid w:val="00F00366"/>
    <w:rsid w:val="00F9539C"/>
    <w:rsid w:val="00F96EA5"/>
    <w:rsid w:val="00FA0940"/>
    <w:rsid w:val="00FA26D8"/>
    <w:rsid w:val="00FA7779"/>
    <w:rsid w:val="00FC491F"/>
    <w:rsid w:val="00F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2CA7B"/>
  <w15:chartTrackingRefBased/>
  <w15:docId w15:val="{64F17B77-E168-4674-AB6D-C797D6B1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D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8DB3-2469-4385-94C6-953EC0AD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amali T</dc:creator>
  <cp:keywords/>
  <dc:description/>
  <cp:lastModifiedBy>Madhawa Dunuwila</cp:lastModifiedBy>
  <cp:revision>3</cp:revision>
  <cp:lastPrinted>2018-02-20T11:38:00Z</cp:lastPrinted>
  <dcterms:created xsi:type="dcterms:W3CDTF">2022-07-25T13:50:00Z</dcterms:created>
  <dcterms:modified xsi:type="dcterms:W3CDTF">2022-07-25T14:39:00Z</dcterms:modified>
</cp:coreProperties>
</file>